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C32C" w14:textId="77777777" w:rsidR="00226208" w:rsidRPr="004E39EC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4E39E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4E39E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E39EC" w:rsidRPr="004E39EC">
        <w:rPr>
          <w:rFonts w:ascii="Times New Roman" w:hAnsi="Times New Roman" w:cs="Times New Roman"/>
          <w:i w:val="0"/>
          <w:iCs w:val="0"/>
          <w:sz w:val="24"/>
          <w:szCs w:val="24"/>
        </w:rPr>
        <w:t>314</w:t>
      </w:r>
      <w:r w:rsidR="00BF48EC" w:rsidRPr="004E39EC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4E39E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105842E8" w14:textId="77777777" w:rsidR="00226208" w:rsidRPr="004E39EC" w:rsidRDefault="00226208" w:rsidP="00737308">
      <w:pPr>
        <w:pStyle w:val="Ttulo1"/>
        <w:rPr>
          <w:rFonts w:ascii="Times New Roman" w:hAnsi="Times New Roman"/>
        </w:rPr>
      </w:pPr>
    </w:p>
    <w:p w14:paraId="250B828B" w14:textId="77777777" w:rsidR="00226208" w:rsidRPr="004E39EC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459BD42E" w14:textId="77777777" w:rsidR="00226208" w:rsidRPr="004E39EC" w:rsidRDefault="00226208" w:rsidP="00737308">
      <w:pPr>
        <w:pStyle w:val="Recuodecorpodetexto"/>
        <w:rPr>
          <w:rFonts w:ascii="Times New Roman" w:hAnsi="Times New Roman" w:cs="Times New Roman"/>
        </w:rPr>
      </w:pPr>
      <w:r w:rsidRPr="004E39EC">
        <w:rPr>
          <w:rFonts w:ascii="Times New Roman" w:hAnsi="Times New Roman" w:cs="Times New Roman"/>
        </w:rPr>
        <w:tab/>
        <w:t xml:space="preserve">Concede Licença por morte em pessoa da família </w:t>
      </w:r>
      <w:r w:rsidR="00691318" w:rsidRPr="004E39EC">
        <w:rPr>
          <w:rFonts w:ascii="Times New Roman" w:hAnsi="Times New Roman" w:cs="Times New Roman"/>
        </w:rPr>
        <w:t>à</w:t>
      </w:r>
      <w:r w:rsidR="004952AE" w:rsidRPr="004E39EC">
        <w:rPr>
          <w:rFonts w:ascii="Times New Roman" w:hAnsi="Times New Roman" w:cs="Times New Roman"/>
        </w:rPr>
        <w:t xml:space="preserve"> servidora </w:t>
      </w:r>
      <w:r w:rsidR="004E39EC" w:rsidRPr="004E39EC">
        <w:rPr>
          <w:rFonts w:ascii="Times New Roman" w:hAnsi="Times New Roman" w:cs="Times New Roman"/>
        </w:rPr>
        <w:t>Luciana Morais Zopeletto</w:t>
      </w:r>
      <w:r w:rsidRPr="004E39EC">
        <w:rPr>
          <w:rFonts w:ascii="Times New Roman" w:hAnsi="Times New Roman" w:cs="Times New Roman"/>
        </w:rPr>
        <w:t>.</w:t>
      </w:r>
    </w:p>
    <w:p w14:paraId="0627BFB5" w14:textId="77777777" w:rsidR="00226208" w:rsidRPr="004E39EC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3DF231CF" w14:textId="77777777" w:rsidR="00226208" w:rsidRPr="004E39EC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E39EC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4E39EC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0F6DAEBD" w14:textId="77777777" w:rsidR="00226208" w:rsidRPr="004E39EC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DD548A5" w14:textId="77777777" w:rsidR="00226208" w:rsidRPr="004E39EC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A50E6C9" w14:textId="77777777" w:rsidR="00226208" w:rsidRPr="004E39EC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39EC">
        <w:rPr>
          <w:rFonts w:ascii="Times New Roman" w:hAnsi="Times New Roman" w:cs="Times New Roman"/>
          <w:sz w:val="24"/>
          <w:szCs w:val="24"/>
        </w:rPr>
        <w:t xml:space="preserve"> </w:t>
      </w:r>
      <w:r w:rsidRPr="004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0CB2AF2C" w14:textId="77777777" w:rsidR="00226208" w:rsidRPr="004E39EC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F6F217" w14:textId="77777777" w:rsidR="00226208" w:rsidRPr="004E39EC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B244A8" w14:textId="77777777" w:rsidR="004E39EC" w:rsidRPr="004E39EC" w:rsidRDefault="00226208" w:rsidP="004E39E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E39E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E39EC">
        <w:rPr>
          <w:rFonts w:ascii="Times New Roman" w:hAnsi="Times New Roman" w:cs="Times New Roman"/>
          <w:sz w:val="24"/>
          <w:szCs w:val="24"/>
        </w:rPr>
        <w:t xml:space="preserve"> </w:t>
      </w:r>
      <w:r w:rsidRPr="004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4E39EC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4E39EC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4E39EC" w:rsidRPr="004E39EC">
        <w:rPr>
          <w:rFonts w:ascii="Times New Roman" w:hAnsi="Times New Roman" w:cs="Times New Roman"/>
          <w:sz w:val="24"/>
          <w:szCs w:val="24"/>
        </w:rPr>
        <w:t xml:space="preserve">(cônjuge) a servidora </w:t>
      </w:r>
      <w:r w:rsidR="004E39EC" w:rsidRPr="004E39EC">
        <w:rPr>
          <w:rFonts w:ascii="Times New Roman" w:hAnsi="Times New Roman" w:cs="Times New Roman"/>
          <w:b/>
          <w:sz w:val="24"/>
          <w:szCs w:val="24"/>
        </w:rPr>
        <w:t>LUCIANA MORAIS ZOPELETTO</w:t>
      </w:r>
      <w:r w:rsidR="004E39EC" w:rsidRPr="004E39EC">
        <w:rPr>
          <w:rFonts w:ascii="Times New Roman" w:hAnsi="Times New Roman" w:cs="Times New Roman"/>
          <w:sz w:val="24"/>
          <w:szCs w:val="24"/>
        </w:rPr>
        <w:t>,</w:t>
      </w:r>
      <w:r w:rsidR="004E39EC" w:rsidRPr="004E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EC" w:rsidRPr="004E39EC">
        <w:rPr>
          <w:rFonts w:ascii="Times New Roman" w:hAnsi="Times New Roman" w:cs="Times New Roman"/>
          <w:sz w:val="24"/>
          <w:szCs w:val="24"/>
        </w:rPr>
        <w:t xml:space="preserve">matrícula funcional 13253-1, portadora da Cédula de Identidade nº 8.041.724-1/PR e do CPF/MF nº 026.419.619-89, ocupante do cargo de provimento efetivo de </w:t>
      </w:r>
      <w:r w:rsidR="004E39EC" w:rsidRPr="004E39EC">
        <w:rPr>
          <w:rFonts w:ascii="Times New Roman" w:hAnsi="Times New Roman" w:cs="Times New Roman"/>
          <w:i/>
          <w:sz w:val="24"/>
          <w:szCs w:val="24"/>
        </w:rPr>
        <w:t>Servente/Zeladora</w:t>
      </w:r>
      <w:r w:rsidR="004E39EC" w:rsidRPr="004E39EC">
        <w:rPr>
          <w:rFonts w:ascii="Times New Roman" w:hAnsi="Times New Roman" w:cs="Times New Roman"/>
          <w:sz w:val="24"/>
          <w:szCs w:val="24"/>
        </w:rPr>
        <w:t>, lotada junto a Secretaria de Educação, Cultura e Esportes/Escola Municipal 28 de Novembro, no período de 08 a 15 de novembro de 2016, com base no artigo 152, Inciso II da Lei 577/93 e suas alterações.</w:t>
      </w:r>
    </w:p>
    <w:p w14:paraId="6300B4E0" w14:textId="77777777" w:rsidR="004E39EC" w:rsidRPr="004E39EC" w:rsidRDefault="004E39EC" w:rsidP="004E39E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D27D908" w14:textId="77777777" w:rsidR="009708B2" w:rsidRPr="004E39EC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CBDD1B5" w14:textId="77777777" w:rsidR="00226208" w:rsidRPr="004E39EC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9EC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4E39E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514B" w:rsidRPr="004E3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9EC" w:rsidRPr="004E39EC">
        <w:rPr>
          <w:rFonts w:ascii="Times New Roman" w:hAnsi="Times New Roman" w:cs="Times New Roman"/>
          <w:b/>
          <w:bCs/>
          <w:sz w:val="24"/>
          <w:szCs w:val="24"/>
        </w:rPr>
        <w:t>oito</w:t>
      </w:r>
      <w:r w:rsidRPr="004E39EC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4E39E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E39EC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4E39EC" w:rsidRPr="004E39EC">
        <w:rPr>
          <w:rFonts w:ascii="Times New Roman" w:hAnsi="Times New Roman" w:cs="Times New Roman"/>
          <w:b/>
          <w:bCs/>
          <w:sz w:val="24"/>
          <w:szCs w:val="24"/>
        </w:rPr>
        <w:t>novem</w:t>
      </w:r>
      <w:r w:rsidR="00691318" w:rsidRPr="004E39EC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Pr="004E39EC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4E39EC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4E39EC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4E39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E39EC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492309BC" w14:textId="77777777" w:rsidR="00226208" w:rsidRPr="004E39EC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0394A3C" w14:textId="77777777" w:rsidR="00691318" w:rsidRPr="004E39EC" w:rsidRDefault="00691318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1D0F1" w14:textId="77777777" w:rsidR="00F34298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96BAB" w14:textId="77777777" w:rsidR="004E39EC" w:rsidRDefault="004E39EC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448D9" w14:textId="77777777" w:rsidR="00226208" w:rsidRPr="004E39EC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9EC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2AABA2D9" w14:textId="77777777" w:rsidR="00226208" w:rsidRPr="004E39EC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E39EC">
        <w:rPr>
          <w:rFonts w:ascii="Times New Roman" w:hAnsi="Times New Roman" w:cs="Times New Roman"/>
          <w:sz w:val="24"/>
          <w:szCs w:val="24"/>
        </w:rPr>
        <w:t>Prefeito</w:t>
      </w:r>
    </w:p>
    <w:p w14:paraId="15931588" w14:textId="77777777" w:rsidR="007C63C5" w:rsidRPr="004E39EC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E39EC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46ADCCCF" w14:textId="77777777" w:rsidR="007C63C5" w:rsidRPr="004E39EC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E39EC">
        <w:rPr>
          <w:rFonts w:ascii="Times New Roman" w:hAnsi="Times New Roman" w:cs="Times New Roman"/>
          <w:sz w:val="24"/>
          <w:szCs w:val="24"/>
        </w:rPr>
        <w:t>Publique-se</w:t>
      </w:r>
    </w:p>
    <w:p w14:paraId="14970934" w14:textId="77777777" w:rsidR="007C63C5" w:rsidRPr="004E39EC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E39EC">
        <w:rPr>
          <w:rFonts w:ascii="Times New Roman" w:hAnsi="Times New Roman" w:cs="Times New Roman"/>
          <w:sz w:val="24"/>
          <w:szCs w:val="24"/>
        </w:rPr>
        <w:t>Cumpra-se</w:t>
      </w:r>
    </w:p>
    <w:p w14:paraId="0148C7DE" w14:textId="77777777" w:rsid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6028370F" w14:textId="77777777" w:rsidR="009708B2" w:rsidRPr="004E39EC" w:rsidRDefault="009708B2" w:rsidP="007C63C5">
      <w:pPr>
        <w:rPr>
          <w:rFonts w:ascii="Times New Roman" w:hAnsi="Times New Roman" w:cs="Times New Roman"/>
          <w:sz w:val="24"/>
          <w:szCs w:val="24"/>
        </w:rPr>
      </w:pPr>
    </w:p>
    <w:p w14:paraId="01D52920" w14:textId="77777777" w:rsidR="00691318" w:rsidRPr="004E39EC" w:rsidRDefault="00691318" w:rsidP="007C63C5">
      <w:pPr>
        <w:rPr>
          <w:rFonts w:ascii="Times New Roman" w:hAnsi="Times New Roman" w:cs="Times New Roman"/>
          <w:sz w:val="24"/>
          <w:szCs w:val="24"/>
        </w:rPr>
      </w:pPr>
    </w:p>
    <w:p w14:paraId="69975410" w14:textId="77777777" w:rsidR="00400C22" w:rsidRPr="004E39EC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39EC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6D80E6CB" w14:textId="77777777" w:rsidR="007C63C5" w:rsidRPr="004E39EC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39EC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4E39EC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88EB" w14:textId="77777777" w:rsidR="000E4579" w:rsidRDefault="000E4579">
      <w:r>
        <w:separator/>
      </w:r>
    </w:p>
  </w:endnote>
  <w:endnote w:type="continuationSeparator" w:id="0">
    <w:p w14:paraId="214E6811" w14:textId="77777777" w:rsidR="000E4579" w:rsidRDefault="000E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F7D5" w14:textId="77777777" w:rsidR="000E4579" w:rsidRDefault="000E4579">
      <w:r>
        <w:separator/>
      </w:r>
    </w:p>
  </w:footnote>
  <w:footnote w:type="continuationSeparator" w:id="0">
    <w:p w14:paraId="27086F9C" w14:textId="77777777" w:rsidR="000E4579" w:rsidRDefault="000E4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0E4579"/>
    <w:rsid w:val="00136EE0"/>
    <w:rsid w:val="0016054B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1D27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FD9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2174-97C3-439C-A805-5C3F5253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6-11-18T11:07:00Z</cp:lastPrinted>
  <dcterms:created xsi:type="dcterms:W3CDTF">2026-06-23T12:30:00Z</dcterms:created>
  <dcterms:modified xsi:type="dcterms:W3CDTF">2026-06-23T12:30:00Z</dcterms:modified>
</cp:coreProperties>
</file>